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67" w:rsidRPr="00B36575" w:rsidRDefault="00D60D36" w:rsidP="003820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75"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t>ый список номинаций</w:t>
      </w:r>
      <w:r w:rsidR="001047B0" w:rsidRPr="00B3657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36575">
        <w:rPr>
          <w:rFonts w:ascii="Times New Roman" w:hAnsi="Times New Roman" w:cs="Times New Roman"/>
          <w:b/>
          <w:sz w:val="28"/>
          <w:szCs w:val="28"/>
        </w:rPr>
        <w:t>9</w:t>
      </w:r>
      <w:r w:rsidR="001047B0" w:rsidRPr="00B365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t xml:space="preserve"> в соответствии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br/>
        <w:t>с предложениями, поступившими в Минтруд России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6208A9" w:rsidRPr="00B36575">
        <w:rPr>
          <w:rFonts w:ascii="Times New Roman" w:hAnsi="Times New Roman" w:cs="Times New Roman"/>
          <w:b/>
          <w:sz w:val="28"/>
          <w:szCs w:val="28"/>
        </w:rPr>
        <w:t>19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8A9" w:rsidRPr="00B36575">
        <w:rPr>
          <w:rFonts w:ascii="Times New Roman" w:hAnsi="Times New Roman" w:cs="Times New Roman"/>
          <w:b/>
          <w:sz w:val="28"/>
          <w:szCs w:val="28"/>
        </w:rPr>
        <w:t>ноября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08A9" w:rsidRPr="00B36575">
        <w:rPr>
          <w:rFonts w:ascii="Times New Roman" w:hAnsi="Times New Roman" w:cs="Times New Roman"/>
          <w:b/>
          <w:sz w:val="28"/>
          <w:szCs w:val="28"/>
        </w:rPr>
        <w:t>8</w:t>
      </w:r>
      <w:r w:rsidR="007F1F48" w:rsidRPr="00B36575">
        <w:rPr>
          <w:rFonts w:ascii="Times New Roman" w:hAnsi="Times New Roman" w:cs="Times New Roman"/>
          <w:b/>
          <w:sz w:val="28"/>
          <w:szCs w:val="28"/>
        </w:rPr>
        <w:t xml:space="preserve"> г. (с площадками)</w:t>
      </w:r>
    </w:p>
    <w:tbl>
      <w:tblPr>
        <w:tblStyle w:val="a7"/>
        <w:tblW w:w="0" w:type="auto"/>
        <w:tblLook w:val="04A0"/>
      </w:tblPr>
      <w:tblGrid>
        <w:gridCol w:w="566"/>
        <w:gridCol w:w="4379"/>
        <w:gridCol w:w="4626"/>
      </w:tblGrid>
      <w:tr w:rsidR="00011EE2" w:rsidTr="006208A9">
        <w:tc>
          <w:tcPr>
            <w:tcW w:w="566" w:type="dxa"/>
          </w:tcPr>
          <w:p w:rsidR="00011EE2" w:rsidRPr="00011EE2" w:rsidRDefault="00011EE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9" w:type="dxa"/>
          </w:tcPr>
          <w:p w:rsidR="00011EE2" w:rsidRPr="00011EE2" w:rsidRDefault="00011EE2" w:rsidP="005D5A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E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088F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</w:p>
        </w:tc>
        <w:tc>
          <w:tcPr>
            <w:tcW w:w="4626" w:type="dxa"/>
          </w:tcPr>
          <w:p w:rsidR="00011EE2" w:rsidRPr="00011EE2" w:rsidRDefault="00011EE2" w:rsidP="00B208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1EE2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B208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1EE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B2088F">
              <w:rPr>
                <w:rFonts w:ascii="Times New Roman" w:hAnsi="Times New Roman" w:cs="Times New Roman"/>
                <w:sz w:val="28"/>
                <w:szCs w:val="28"/>
              </w:rPr>
              <w:t>й, подтвердившие готовность провести федеральные этапы на своей территории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9" w:type="dxa"/>
          </w:tcPr>
          <w:p w:rsidR="00FC219D" w:rsidRPr="006208A9" w:rsidRDefault="00011EE2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2B9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(впервые)</w:t>
            </w:r>
          </w:p>
          <w:p w:rsidR="00984AB7" w:rsidRPr="006208A9" w:rsidRDefault="00984AB7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«Лучший каменщик» (повторно)</w:t>
            </w:r>
          </w:p>
        </w:tc>
        <w:tc>
          <w:tcPr>
            <w:tcW w:w="4626" w:type="dxa"/>
          </w:tcPr>
          <w:p w:rsidR="005B334C" w:rsidRPr="006208A9" w:rsidRDefault="00984AB7" w:rsidP="0013431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</w:t>
            </w:r>
            <w:r w:rsidR="00011EE2" w:rsidRPr="006208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рхангельской области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9" w:type="dxa"/>
          </w:tcPr>
          <w:p w:rsidR="00FC219D" w:rsidRPr="006208A9" w:rsidRDefault="00011EE2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2B9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(впервые)</w:t>
            </w:r>
          </w:p>
        </w:tc>
        <w:tc>
          <w:tcPr>
            <w:tcW w:w="4626" w:type="dxa"/>
          </w:tcPr>
          <w:p w:rsidR="00FC219D" w:rsidRPr="006208A9" w:rsidRDefault="00275380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9" w:type="dxa"/>
          </w:tcPr>
          <w:p w:rsidR="00FC219D" w:rsidRPr="006208A9" w:rsidRDefault="00011EE2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2B9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(впервые)</w:t>
            </w:r>
          </w:p>
        </w:tc>
        <w:tc>
          <w:tcPr>
            <w:tcW w:w="4626" w:type="dxa"/>
          </w:tcPr>
          <w:p w:rsidR="00FC219D" w:rsidRPr="006208A9" w:rsidRDefault="00984AB7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, занятости и миграционной политики </w:t>
            </w:r>
            <w:r w:rsidR="00275380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9" w:type="dxa"/>
          </w:tcPr>
          <w:p w:rsidR="003F2F69" w:rsidRPr="006208A9" w:rsidRDefault="00011EE2" w:rsidP="00F7161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219D" w:rsidRPr="006208A9" w:rsidRDefault="00B302B9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третий раз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6" w:type="dxa"/>
          </w:tcPr>
          <w:p w:rsidR="00DA4C5A" w:rsidRPr="006208A9" w:rsidRDefault="00A86A7C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Правительство Пензенской области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9" w:type="dxa"/>
          </w:tcPr>
          <w:p w:rsidR="00FC219D" w:rsidRPr="006208A9" w:rsidRDefault="00011EE2" w:rsidP="006208A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менеджер по въездному и выездному туризму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08A9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B0B" w:rsidRPr="006208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A08" w:rsidRPr="006208A9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  <w:r w:rsidR="00FA7B0B" w:rsidRPr="006208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6" w:type="dxa"/>
          </w:tcPr>
          <w:p w:rsidR="00FC219D" w:rsidRPr="006208A9" w:rsidRDefault="00A86A7C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Бурятия</w:t>
            </w:r>
          </w:p>
        </w:tc>
      </w:tr>
      <w:tr w:rsidR="00FC219D" w:rsidTr="006208A9">
        <w:tc>
          <w:tcPr>
            <w:tcW w:w="566" w:type="dxa"/>
          </w:tcPr>
          <w:p w:rsidR="00FC219D" w:rsidRPr="00FC219D" w:rsidRDefault="00FC219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9" w:type="dxa"/>
          </w:tcPr>
          <w:p w:rsidR="00465A08" w:rsidRPr="006208A9" w:rsidRDefault="00011EE2" w:rsidP="00B2088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«Лучш</w:t>
            </w:r>
            <w:r w:rsidR="00465A08" w:rsidRPr="006208A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907" w:rsidRPr="006208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5A08" w:rsidRPr="006208A9">
              <w:rPr>
                <w:rFonts w:ascii="Times New Roman" w:hAnsi="Times New Roman" w:cs="Times New Roman"/>
                <w:sz w:val="28"/>
                <w:szCs w:val="28"/>
              </w:rPr>
              <w:t>варщик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» (третий раз)</w:t>
            </w:r>
          </w:p>
          <w:p w:rsidR="00FC219D" w:rsidRPr="006208A9" w:rsidRDefault="00A86A7C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«Лучший бетонщик»</w:t>
            </w:r>
            <w:r w:rsidR="006208A9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(повторно)</w:t>
            </w:r>
          </w:p>
        </w:tc>
        <w:tc>
          <w:tcPr>
            <w:tcW w:w="4626" w:type="dxa"/>
          </w:tcPr>
          <w:p w:rsidR="00FC219D" w:rsidRPr="006208A9" w:rsidRDefault="00465A08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гентство инвестиций и предпринимательства Камчатского края</w:t>
            </w:r>
          </w:p>
        </w:tc>
      </w:tr>
      <w:tr w:rsidR="00975E00" w:rsidTr="006208A9">
        <w:tc>
          <w:tcPr>
            <w:tcW w:w="566" w:type="dxa"/>
          </w:tcPr>
          <w:p w:rsidR="00975E00" w:rsidRPr="00FC219D" w:rsidRDefault="00975E00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9" w:type="dxa"/>
          </w:tcPr>
          <w:p w:rsidR="00975E00" w:rsidRPr="006208A9" w:rsidRDefault="00975E00" w:rsidP="00984AB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proofErr w:type="spellStart"/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разработчк</w:t>
            </w:r>
            <w:proofErr w:type="spellEnd"/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й»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(впервые</w:t>
            </w:r>
            <w:r w:rsidR="00984AB7" w:rsidRPr="006208A9">
              <w:rPr>
                <w:rFonts w:ascii="Times New Roman" w:hAnsi="Times New Roman" w:cs="Times New Roman"/>
                <w:sz w:val="28"/>
                <w:szCs w:val="28"/>
              </w:rPr>
              <w:t>, входит в ТОП 50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26" w:type="dxa"/>
          </w:tcPr>
          <w:p w:rsidR="00975E00" w:rsidRPr="006208A9" w:rsidRDefault="00975E00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Томской области по социальной политике </w:t>
            </w:r>
          </w:p>
          <w:p w:rsidR="00975E00" w:rsidRPr="006208A9" w:rsidRDefault="00975E00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E00" w:rsidTr="006208A9">
        <w:tc>
          <w:tcPr>
            <w:tcW w:w="566" w:type="dxa"/>
          </w:tcPr>
          <w:p w:rsidR="00975E00" w:rsidRDefault="00975E00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9" w:type="dxa"/>
          </w:tcPr>
          <w:p w:rsidR="00975E00" w:rsidRPr="006208A9" w:rsidRDefault="006208A9" w:rsidP="006208A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лесоруб» (повторно) </w:t>
            </w:r>
            <w:r w:rsidR="00975E00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0648E8" w:rsidRPr="006208A9">
              <w:rPr>
                <w:rFonts w:ascii="Times New Roman" w:hAnsi="Times New Roman" w:cs="Times New Roman"/>
                <w:sz w:val="28"/>
                <w:szCs w:val="28"/>
              </w:rPr>
              <w:t>лесной пожарный» (повторно)</w:t>
            </w:r>
          </w:p>
        </w:tc>
        <w:tc>
          <w:tcPr>
            <w:tcW w:w="4626" w:type="dxa"/>
          </w:tcPr>
          <w:p w:rsidR="00975E00" w:rsidRPr="006208A9" w:rsidRDefault="000648E8" w:rsidP="000648E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Чувашской Республики</w:t>
            </w:r>
          </w:p>
        </w:tc>
      </w:tr>
      <w:tr w:rsidR="006208A9" w:rsidTr="006208A9">
        <w:tc>
          <w:tcPr>
            <w:tcW w:w="566" w:type="dxa"/>
          </w:tcPr>
          <w:p w:rsidR="006208A9" w:rsidRDefault="006208A9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9" w:type="dxa"/>
          </w:tcPr>
          <w:p w:rsidR="006208A9" w:rsidRPr="006208A9" w:rsidRDefault="006208A9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«Лучший каменщик» (повторно)</w:t>
            </w:r>
          </w:p>
        </w:tc>
        <w:tc>
          <w:tcPr>
            <w:tcW w:w="4626" w:type="dxa"/>
          </w:tcPr>
          <w:p w:rsidR="006208A9" w:rsidRPr="006208A9" w:rsidRDefault="006208A9" w:rsidP="000648E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Белгородской области</w:t>
            </w:r>
          </w:p>
        </w:tc>
      </w:tr>
      <w:tr w:rsidR="00975E00" w:rsidTr="006208A9">
        <w:tc>
          <w:tcPr>
            <w:tcW w:w="566" w:type="dxa"/>
          </w:tcPr>
          <w:p w:rsidR="00975E00" w:rsidRDefault="00975E00" w:rsidP="00975E0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79" w:type="dxa"/>
          </w:tcPr>
          <w:p w:rsidR="00975E00" w:rsidRPr="006208A9" w:rsidRDefault="00975E00" w:rsidP="00B36575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дефектоскопной</w:t>
            </w:r>
            <w:proofErr w:type="spellEnd"/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тележки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>» (впервые)</w:t>
            </w:r>
          </w:p>
        </w:tc>
        <w:tc>
          <w:tcPr>
            <w:tcW w:w="4626" w:type="dxa"/>
          </w:tcPr>
          <w:p w:rsidR="00975E00" w:rsidRPr="006208A9" w:rsidRDefault="00975E00" w:rsidP="00A86A7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й защиты </w:t>
            </w:r>
            <w:r w:rsidR="00A86A7C" w:rsidRPr="006208A9">
              <w:rPr>
                <w:rFonts w:ascii="Times New Roman" w:hAnsi="Times New Roman" w:cs="Times New Roman"/>
                <w:sz w:val="28"/>
                <w:szCs w:val="28"/>
              </w:rPr>
              <w:t>населения Забайкальского края, ОАО «РЖД»</w:t>
            </w:r>
            <w:r w:rsidRPr="0062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10CD" w:rsidRPr="00B302B9" w:rsidRDefault="00C210CD" w:rsidP="005B334C">
      <w:pPr>
        <w:pStyle w:val="a3"/>
        <w:tabs>
          <w:tab w:val="left" w:pos="851"/>
        </w:tabs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sectPr w:rsidR="00C210CD" w:rsidRPr="00B302B9" w:rsidSect="00B86C7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A1" w:rsidRDefault="008660A1" w:rsidP="005D57AF">
      <w:pPr>
        <w:spacing w:after="0" w:line="240" w:lineRule="auto"/>
      </w:pPr>
      <w:r>
        <w:separator/>
      </w:r>
    </w:p>
  </w:endnote>
  <w:endnote w:type="continuationSeparator" w:id="0">
    <w:p w:rsidR="008660A1" w:rsidRDefault="008660A1" w:rsidP="005D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A1" w:rsidRDefault="008660A1" w:rsidP="005D57AF">
      <w:pPr>
        <w:spacing w:after="0" w:line="240" w:lineRule="auto"/>
      </w:pPr>
      <w:r>
        <w:separator/>
      </w:r>
    </w:p>
  </w:footnote>
  <w:footnote w:type="continuationSeparator" w:id="0">
    <w:p w:rsidR="008660A1" w:rsidRDefault="008660A1" w:rsidP="005D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A40A9"/>
    <w:multiLevelType w:val="hybridMultilevel"/>
    <w:tmpl w:val="37A656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7B0"/>
    <w:rsid w:val="00011EE2"/>
    <w:rsid w:val="00023B37"/>
    <w:rsid w:val="00026511"/>
    <w:rsid w:val="000648E8"/>
    <w:rsid w:val="000B32CC"/>
    <w:rsid w:val="001047B0"/>
    <w:rsid w:val="0013431A"/>
    <w:rsid w:val="00172E25"/>
    <w:rsid w:val="001D721B"/>
    <w:rsid w:val="001F07AE"/>
    <w:rsid w:val="00217917"/>
    <w:rsid w:val="00225607"/>
    <w:rsid w:val="002674C9"/>
    <w:rsid w:val="00275380"/>
    <w:rsid w:val="00277527"/>
    <w:rsid w:val="002E2B80"/>
    <w:rsid w:val="00317C7F"/>
    <w:rsid w:val="0038209E"/>
    <w:rsid w:val="003A13B7"/>
    <w:rsid w:val="003A32B0"/>
    <w:rsid w:val="003F2F69"/>
    <w:rsid w:val="0040203D"/>
    <w:rsid w:val="00465A08"/>
    <w:rsid w:val="00491428"/>
    <w:rsid w:val="0054370B"/>
    <w:rsid w:val="00551748"/>
    <w:rsid w:val="00576A67"/>
    <w:rsid w:val="005B334C"/>
    <w:rsid w:val="005B6907"/>
    <w:rsid w:val="005D57AF"/>
    <w:rsid w:val="005D5AC3"/>
    <w:rsid w:val="005E003A"/>
    <w:rsid w:val="00606AE3"/>
    <w:rsid w:val="006208A9"/>
    <w:rsid w:val="00622024"/>
    <w:rsid w:val="00657851"/>
    <w:rsid w:val="0068216E"/>
    <w:rsid w:val="007228B4"/>
    <w:rsid w:val="00724A67"/>
    <w:rsid w:val="007B7548"/>
    <w:rsid w:val="007D4F56"/>
    <w:rsid w:val="007E75C3"/>
    <w:rsid w:val="007F1F48"/>
    <w:rsid w:val="007F4658"/>
    <w:rsid w:val="00805A74"/>
    <w:rsid w:val="00836CB6"/>
    <w:rsid w:val="00865B25"/>
    <w:rsid w:val="008660A1"/>
    <w:rsid w:val="00963AB2"/>
    <w:rsid w:val="00975E00"/>
    <w:rsid w:val="00984AB7"/>
    <w:rsid w:val="00A86A7C"/>
    <w:rsid w:val="00B2088F"/>
    <w:rsid w:val="00B302B9"/>
    <w:rsid w:val="00B36575"/>
    <w:rsid w:val="00B64C11"/>
    <w:rsid w:val="00B86C7C"/>
    <w:rsid w:val="00B87568"/>
    <w:rsid w:val="00BC39B9"/>
    <w:rsid w:val="00C0594A"/>
    <w:rsid w:val="00C210CD"/>
    <w:rsid w:val="00C76D56"/>
    <w:rsid w:val="00D60D36"/>
    <w:rsid w:val="00D87C31"/>
    <w:rsid w:val="00DA4C5A"/>
    <w:rsid w:val="00DF4233"/>
    <w:rsid w:val="00E02B9F"/>
    <w:rsid w:val="00EE1880"/>
    <w:rsid w:val="00F25BF6"/>
    <w:rsid w:val="00F7161F"/>
    <w:rsid w:val="00F87917"/>
    <w:rsid w:val="00FA7B0B"/>
    <w:rsid w:val="00FC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57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57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57AF"/>
    <w:rPr>
      <w:vertAlign w:val="superscript"/>
    </w:rPr>
  </w:style>
  <w:style w:type="table" w:styleId="a7">
    <w:name w:val="Table Grid"/>
    <w:basedOn w:val="a1"/>
    <w:uiPriority w:val="59"/>
    <w:rsid w:val="00FC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719A-E00C-4410-B320-A9A85F3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ovaEV</dc:creator>
  <cp:lastModifiedBy>KokorevaEV</cp:lastModifiedBy>
  <cp:revision>2</cp:revision>
  <cp:lastPrinted>2018-11-19T14:53:00Z</cp:lastPrinted>
  <dcterms:created xsi:type="dcterms:W3CDTF">2018-11-20T12:53:00Z</dcterms:created>
  <dcterms:modified xsi:type="dcterms:W3CDTF">2018-11-20T12:53:00Z</dcterms:modified>
</cp:coreProperties>
</file>